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E70C" w14:textId="3DCA8D1D" w:rsidR="00E34990" w:rsidRDefault="00F71147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6E55B2">
        <w:rPr>
          <w:noProof/>
        </w:rPr>
        <w:drawing>
          <wp:anchor distT="0" distB="0" distL="114300" distR="114300" simplePos="0" relativeHeight="251691008" behindDoc="0" locked="0" layoutInCell="1" allowOverlap="1" wp14:anchorId="0A4B60D9" wp14:editId="4B9A1E4A">
            <wp:simplePos x="0" y="0"/>
            <wp:positionH relativeFrom="margin">
              <wp:posOffset>4623765</wp:posOffset>
            </wp:positionH>
            <wp:positionV relativeFrom="paragraph">
              <wp:posOffset>5715</wp:posOffset>
            </wp:positionV>
            <wp:extent cx="1491285" cy="1744980"/>
            <wp:effectExtent l="0" t="0" r="0" b="7620"/>
            <wp:wrapNone/>
            <wp:docPr id="230774813" name="図 4" descr="ロゴ, 会社名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74813" name="図 4" descr="ロゴ, 会社名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12" cy="17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F4" w:rsidRPr="006E55B2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</w:t>
      </w:r>
      <w:r w:rsidR="00030042" w:rsidRPr="006E55B2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成人及び、</w:t>
      </w:r>
      <w:r w:rsidR="00030042" w:rsidRPr="006E55B2"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  <w:t>IST希望スカウト</w:t>
      </w:r>
      <w:r w:rsidR="00905EF4" w:rsidRPr="006E55B2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用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E34990" w:rsidRPr="00F70663" w14:paraId="0F81FCA7" w14:textId="77777777" w:rsidTr="00343B06">
        <w:tc>
          <w:tcPr>
            <w:tcW w:w="1418" w:type="dxa"/>
            <w:vAlign w:val="bottom"/>
          </w:tcPr>
          <w:p w14:paraId="0F7568ED" w14:textId="05DF2907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115A2AE4" w:rsidR="00E34990" w:rsidRPr="00F70663" w:rsidRDefault="004D0089" w:rsidP="004D0089">
            <w:pPr>
              <w:tabs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F70663"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 w:rsidRPr="00F70663">
              <w:rPr>
                <w:rFonts w:ascii="BIZ UD明朝 Medium" w:eastAsia="BIZ UD明朝 Medium" w:hAnsi="BIZ UD明朝 Medium" w:hint="eastAsia"/>
                <w:snapToGrid w:val="0"/>
              </w:rPr>
              <w:t xml:space="preserve">第26回世界スカウトジャンボリー(ポーランド) </w:t>
            </w:r>
            <w:r w:rsidR="00E34990" w:rsidRPr="00F70663">
              <w:rPr>
                <w:rFonts w:ascii="BIZ UD明朝 Medium" w:eastAsia="BIZ UD明朝 Medium" w:hAnsi="BIZ UD明朝 Medium" w:hint="eastAsia"/>
                <w:snapToGrid w:val="0"/>
              </w:rPr>
              <w:t>派遣</w:t>
            </w:r>
          </w:p>
        </w:tc>
      </w:tr>
      <w:tr w:rsidR="00E34990" w:rsidRPr="00E34990" w14:paraId="7B02A5C6" w14:textId="77777777" w:rsidTr="008F5F98">
        <w:tc>
          <w:tcPr>
            <w:tcW w:w="1418" w:type="dxa"/>
            <w:vAlign w:val="bottom"/>
          </w:tcPr>
          <w:p w14:paraId="32C2065C" w14:textId="3DD2FF05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44E8E03B" w:rsidR="00E34990" w:rsidRDefault="004D0089" w:rsidP="004D0089">
            <w:pPr>
              <w:tabs>
                <w:tab w:val="right" w:pos="1076"/>
                <w:tab w:val="right" w:pos="1785"/>
                <w:tab w:val="right" w:pos="2692"/>
                <w:tab w:val="right" w:pos="3769"/>
                <w:tab w:val="right" w:pos="4478"/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2027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7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2027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8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</w:p>
        </w:tc>
      </w:tr>
      <w:tr w:rsidR="00285A0B" w:rsidRPr="00FC1577" w14:paraId="729FC998" w14:textId="77777777" w:rsidTr="008F5F98">
        <w:tc>
          <w:tcPr>
            <w:tcW w:w="1418" w:type="dxa"/>
            <w:vAlign w:val="bottom"/>
          </w:tcPr>
          <w:p w14:paraId="3CD38D84" w14:textId="36AA4CBD" w:rsidR="00285A0B" w:rsidRDefault="00285A0B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役務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E8DE2B" w14:textId="67E88442" w:rsidR="00285A0B" w:rsidRPr="00905EF4" w:rsidRDefault="00285A0B" w:rsidP="00F71147">
            <w:pPr>
              <w:snapToGrid w:val="0"/>
              <w:spacing w:before="120" w:line="32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>隊指導者</w:t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　□IST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□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>派遣団本部</w:t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>CMT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 xml:space="preserve">　□その他</w:t>
            </w:r>
          </w:p>
        </w:tc>
      </w:tr>
    </w:tbl>
    <w:p w14:paraId="41D40E70" w14:textId="7F3AB07F" w:rsidR="00E34990" w:rsidRDefault="00E3499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22B299E0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77777777" w:rsidR="00023E93" w:rsidRDefault="00023E93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1FDF469E" w14:textId="0A12582A" w:rsidR="00E731DB" w:rsidRPr="00E34990" w:rsidRDefault="00C5581D" w:rsidP="00F71147">
      <w:pPr>
        <w:tabs>
          <w:tab w:val="right" w:pos="1134"/>
          <w:tab w:val="right" w:pos="1904"/>
          <w:tab w:val="right" w:pos="2694"/>
          <w:tab w:val="left" w:pos="3119"/>
          <w:tab w:val="center" w:pos="5245"/>
          <w:tab w:val="right" w:pos="6804"/>
        </w:tabs>
        <w:snapToGrid w:val="0"/>
        <w:spacing w:beforeLines="50" w:before="180"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="00A769D9">
        <w:rPr>
          <w:rFonts w:ascii="BIZ UD明朝 Medium" w:eastAsia="BIZ UD明朝 Medium" w:hAnsi="BIZ UD明朝 Medium" w:hint="eastAsia"/>
          <w:snapToGrid w:val="0"/>
        </w:rPr>
        <w:t>本人</w:t>
      </w:r>
      <w:r>
        <w:rPr>
          <w:rFonts w:ascii="BIZ UD明朝 Medium" w:eastAsia="BIZ UD明朝 Medium" w:hAnsi="BIZ UD明朝 Medium" w:hint="eastAsia"/>
          <w:snapToGrid w:val="0"/>
        </w:rPr>
        <w:t>署名</w:t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7A7489" w:rsidRPr="00EF342D" w14:paraId="048BCEE7" w14:textId="77777777" w:rsidTr="00CE3749">
        <w:trPr>
          <w:trHeight w:val="94"/>
        </w:trPr>
        <w:tc>
          <w:tcPr>
            <w:tcW w:w="427" w:type="dxa"/>
            <w:vMerge w:val="restart"/>
            <w:vAlign w:val="center"/>
          </w:tcPr>
          <w:p w14:paraId="70A6A84F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2A4642AD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25D26DA4" w:rsidR="007A7489" w:rsidRDefault="007A7489" w:rsidP="00FC1577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7A7489" w:rsidRPr="00C27A73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7A7489" w:rsidRPr="00C27A73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7A7489" w:rsidRPr="00E34CC1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89984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7A7489" w:rsidRPr="00C27A73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7A7489" w:rsidRPr="00C27A73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7A7489" w:rsidRPr="00E34CC1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7A7489" w:rsidRPr="00600A8E" w:rsidRDefault="007A7489" w:rsidP="00FC1577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7A7489" w:rsidRPr="00EF342D" w14:paraId="467A8177" w14:textId="77777777" w:rsidTr="00CE3749">
        <w:trPr>
          <w:trHeight w:val="444"/>
        </w:trPr>
        <w:tc>
          <w:tcPr>
            <w:tcW w:w="427" w:type="dxa"/>
            <w:vMerge/>
          </w:tcPr>
          <w:p w14:paraId="1EB5064A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262D4D1D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7A7489" w:rsidRPr="00600A8E" w:rsidRDefault="007A7489" w:rsidP="00FC1577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EF342D" w14:paraId="7B09B3BC" w14:textId="77777777" w:rsidTr="00CE3749">
        <w:trPr>
          <w:trHeight w:val="622"/>
        </w:trPr>
        <w:tc>
          <w:tcPr>
            <w:tcW w:w="427" w:type="dxa"/>
            <w:vMerge/>
          </w:tcPr>
          <w:p w14:paraId="7625CFA4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239BCD9A" w14:textId="1CE5A4F8" w:rsidR="007A7489" w:rsidRDefault="00923214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A32A0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パスポート情報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</w:tcBorders>
            <w:vAlign w:val="center"/>
          </w:tcPr>
          <w:p w14:paraId="7145370A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923214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なし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今後申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  <w:p w14:paraId="2B2B4CB6" w14:textId="5E1BAFD1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923214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あり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>パスポートのローマ字氏名：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/>
                <w:snapToGrid w:val="0"/>
                <w:sz w:val="16"/>
                <w:szCs w:val="16"/>
              </w:rPr>
              <w:t xml:space="preserve">                    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発行国：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2120" w:type="dxa"/>
            <w:vMerge/>
          </w:tcPr>
          <w:p w14:paraId="372AABB3" w14:textId="77777777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8E2106" w14:paraId="46DA4EC0" w14:textId="77777777" w:rsidTr="00CE3749">
        <w:trPr>
          <w:trHeight w:val="310"/>
        </w:trPr>
        <w:tc>
          <w:tcPr>
            <w:tcW w:w="427" w:type="dxa"/>
            <w:vMerge/>
          </w:tcPr>
          <w:p w14:paraId="36956FBB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25C2A331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　　　　第　　　団　　　隊</w:t>
            </w:r>
          </w:p>
        </w:tc>
        <w:tc>
          <w:tcPr>
            <w:tcW w:w="2120" w:type="dxa"/>
            <w:vMerge/>
          </w:tcPr>
          <w:p w14:paraId="40BA51A0" w14:textId="436C5A61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EF342D" w14:paraId="74F58EE0" w14:textId="77777777" w:rsidTr="00CE3749">
        <w:trPr>
          <w:trHeight w:val="285"/>
        </w:trPr>
        <w:tc>
          <w:tcPr>
            <w:tcW w:w="427" w:type="dxa"/>
            <w:vMerge/>
          </w:tcPr>
          <w:p w14:paraId="0A841AAC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54FFE192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他の役務：</w:t>
            </w:r>
          </w:p>
        </w:tc>
        <w:tc>
          <w:tcPr>
            <w:tcW w:w="2120" w:type="dxa"/>
            <w:vMerge/>
          </w:tcPr>
          <w:p w14:paraId="621C5BAB" w14:textId="311B604D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6A493C33" w14:textId="77777777" w:rsidTr="00CE3749">
        <w:trPr>
          <w:trHeight w:val="404"/>
        </w:trPr>
        <w:tc>
          <w:tcPr>
            <w:tcW w:w="427" w:type="dxa"/>
            <w:vMerge/>
          </w:tcPr>
          <w:p w14:paraId="5E763DBE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7A7489" w:rsidRPr="00AC01EA" w:rsidRDefault="007A7489" w:rsidP="007A7489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7489" w14:paraId="0ED08522" w14:textId="77777777" w:rsidTr="00CE3749">
        <w:trPr>
          <w:trHeight w:val="251"/>
        </w:trPr>
        <w:tc>
          <w:tcPr>
            <w:tcW w:w="427" w:type="dxa"/>
            <w:vMerge/>
          </w:tcPr>
          <w:p w14:paraId="16D680F5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7A7489" w:rsidRPr="006D3403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7A7489" w:rsidRPr="006D3403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718BB090" w14:textId="77777777" w:rsidTr="00CE3749">
        <w:trPr>
          <w:trHeight w:val="158"/>
        </w:trPr>
        <w:tc>
          <w:tcPr>
            <w:tcW w:w="427" w:type="dxa"/>
            <w:vMerge/>
          </w:tcPr>
          <w:p w14:paraId="7305BD4B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7A7489" w:rsidRPr="0065378B" w:rsidRDefault="007A7489" w:rsidP="007A7489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7A7489" w:rsidRPr="0065378B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か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54A8F29E" w14:textId="77777777" w:rsidTr="00F70663">
        <w:trPr>
          <w:trHeight w:val="533"/>
        </w:trPr>
        <w:tc>
          <w:tcPr>
            <w:tcW w:w="427" w:type="dxa"/>
            <w:vMerge/>
          </w:tcPr>
          <w:p w14:paraId="07810AC4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60CF70BD" w14:textId="77777777" w:rsidR="007A7489" w:rsidRDefault="007A7489" w:rsidP="00CE3749">
            <w:pPr>
              <w:snapToGrid w:val="0"/>
              <w:spacing w:line="200" w:lineRule="atLeas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9100E9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勤務先</w:t>
            </w:r>
          </w:p>
          <w:p w14:paraId="7C86A3D1" w14:textId="0807F1D1" w:rsidR="007A7489" w:rsidRPr="00435F79" w:rsidRDefault="007A7489" w:rsidP="00CE3749">
            <w:pPr>
              <w:snapToGrid w:val="0"/>
              <w:spacing w:line="200" w:lineRule="atLeast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435F79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（又は在学</w:t>
            </w:r>
            <w:r w:rsidR="00960B60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先</w:t>
            </w:r>
            <w:r w:rsidRPr="00435F79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BCE2A" w14:textId="16AE0F4A" w:rsidR="007A7489" w:rsidRPr="0065378B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  <w:tc>
          <w:tcPr>
            <w:tcW w:w="2120" w:type="dxa"/>
            <w:vMerge/>
            <w:vAlign w:val="center"/>
          </w:tcPr>
          <w:p w14:paraId="2F511540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4104"/>
      </w:tblGrid>
      <w:tr w:rsidR="00CE3749" w:rsidRPr="00EF342D" w14:paraId="55514818" w14:textId="76A817C2" w:rsidTr="00F71147">
        <w:trPr>
          <w:trHeight w:val="603"/>
        </w:trPr>
        <w:tc>
          <w:tcPr>
            <w:tcW w:w="426" w:type="dxa"/>
            <w:vMerge w:val="restart"/>
            <w:vAlign w:val="center"/>
          </w:tcPr>
          <w:p w14:paraId="73732A33" w14:textId="77777777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3469AE52" w14:textId="2257561A" w:rsidR="00CE3749" w:rsidRPr="00CE3749" w:rsidRDefault="00CE374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　所</w:t>
            </w:r>
          </w:p>
        </w:tc>
        <w:tc>
          <w:tcPr>
            <w:tcW w:w="7932" w:type="dxa"/>
            <w:gridSpan w:val="2"/>
          </w:tcPr>
          <w:p w14:paraId="11A92E06" w14:textId="77777777" w:rsidR="00CE3749" w:rsidRDefault="00CE3749" w:rsidP="00CE374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  <w:p w14:paraId="29A4607E" w14:textId="51E53E00" w:rsidR="00CE3749" w:rsidRPr="00CE3749" w:rsidRDefault="00CE3749" w:rsidP="00CE374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  <w:tr w:rsidR="00923214" w:rsidRPr="00EF342D" w14:paraId="2B46344E" w14:textId="77777777" w:rsidTr="00960B60">
        <w:trPr>
          <w:trHeight w:val="369"/>
        </w:trPr>
        <w:tc>
          <w:tcPr>
            <w:tcW w:w="426" w:type="dxa"/>
            <w:vMerge/>
          </w:tcPr>
          <w:p w14:paraId="73AD0397" w14:textId="77777777" w:rsidR="00923214" w:rsidRDefault="00923214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923214" w:rsidRDefault="00923214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252FAE1C" w14:textId="0638BB26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自宅</w:t>
            </w:r>
          </w:p>
        </w:tc>
        <w:tc>
          <w:tcPr>
            <w:tcW w:w="4104" w:type="dxa"/>
            <w:vAlign w:val="center"/>
          </w:tcPr>
          <w:p w14:paraId="313722FE" w14:textId="4C10D6DC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65378B" w:rsidRPr="00EF342D" w14:paraId="2C026570" w14:textId="77777777" w:rsidTr="00CE3749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CE3749">
            <w:pPr>
              <w:snapToGrid w:val="0"/>
              <w:spacing w:line="1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CE3749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Default="00E221E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1508"/>
        <w:gridCol w:w="901"/>
        <w:gridCol w:w="1695"/>
      </w:tblGrid>
      <w:tr w:rsidR="00334771" w14:paraId="4C0B75D7" w14:textId="77777777" w:rsidTr="00D14757">
        <w:trPr>
          <w:trHeight w:val="80"/>
        </w:trPr>
        <w:tc>
          <w:tcPr>
            <w:tcW w:w="426" w:type="dxa"/>
            <w:vMerge w:val="restart"/>
            <w:vAlign w:val="center"/>
          </w:tcPr>
          <w:p w14:paraId="0D4ACD46" w14:textId="6C03C1DF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緊急連絡先</w:t>
            </w:r>
          </w:p>
        </w:tc>
        <w:tc>
          <w:tcPr>
            <w:tcW w:w="1270" w:type="dxa"/>
            <w:vMerge w:val="restart"/>
            <w:vAlign w:val="center"/>
          </w:tcPr>
          <w:p w14:paraId="09B1A231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7EA7E845" w14:textId="77777777" w:rsidR="00334771" w:rsidRDefault="00334771" w:rsidP="00D14757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0A86A14C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69E68865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14:paraId="05057CF4" w14:textId="77777777" w:rsidTr="00D14757">
        <w:trPr>
          <w:trHeight w:val="429"/>
        </w:trPr>
        <w:tc>
          <w:tcPr>
            <w:tcW w:w="426" w:type="dxa"/>
            <w:vMerge/>
          </w:tcPr>
          <w:p w14:paraId="6EB48934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1F007067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EE4D118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B366FF7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52724673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:rsidRPr="00EF342D" w14:paraId="369E74DA" w14:textId="77777777" w:rsidTr="00334771">
        <w:trPr>
          <w:trHeight w:val="461"/>
        </w:trPr>
        <w:tc>
          <w:tcPr>
            <w:tcW w:w="426" w:type="dxa"/>
            <w:vMerge/>
          </w:tcPr>
          <w:p w14:paraId="3E974195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4BBBB9A9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7BCE5BA3" w14:textId="77777777" w:rsidR="00334771" w:rsidRPr="00EF342D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923214" w:rsidRPr="00EF342D" w14:paraId="36307550" w14:textId="77777777" w:rsidTr="00960B60">
        <w:trPr>
          <w:trHeight w:val="401"/>
        </w:trPr>
        <w:tc>
          <w:tcPr>
            <w:tcW w:w="426" w:type="dxa"/>
            <w:vMerge/>
            <w:vAlign w:val="center"/>
          </w:tcPr>
          <w:p w14:paraId="77F593C0" w14:textId="77777777" w:rsidR="00923214" w:rsidRDefault="00923214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33234AC" w14:textId="77777777" w:rsidR="00923214" w:rsidRDefault="00923214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581B7124" w14:textId="77777777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4104" w:type="dxa"/>
            <w:gridSpan w:val="3"/>
            <w:vAlign w:val="center"/>
          </w:tcPr>
          <w:p w14:paraId="66A3D508" w14:textId="69B581AA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334771" w:rsidRPr="00EF342D" w14:paraId="1C810C50" w14:textId="77777777" w:rsidTr="00D14757">
        <w:trPr>
          <w:trHeight w:val="447"/>
        </w:trPr>
        <w:tc>
          <w:tcPr>
            <w:tcW w:w="426" w:type="dxa"/>
            <w:vMerge/>
            <w:vAlign w:val="center"/>
          </w:tcPr>
          <w:p w14:paraId="7C115CFE" w14:textId="77777777" w:rsidR="00334771" w:rsidRDefault="00334771" w:rsidP="00D14757">
            <w:pPr>
              <w:snapToGrid w:val="0"/>
              <w:spacing w:line="180" w:lineRule="exact"/>
              <w:rPr>
                <w:rFonts w:ascii="BIZ UDP明朝 Medium" w:eastAsia="BIZ UDP明朝 Medium" w:hAnsi="BIZ UDP明朝 Medium"/>
                <w:snapToGrid w:val="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412981CC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70653CF5" w14:textId="77777777" w:rsidR="00334771" w:rsidRDefault="00334771" w:rsidP="00D14757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76E078A3" w14:textId="77777777" w:rsidR="00334771" w:rsidRPr="00EF342D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:rsidRPr="008C4558" w14:paraId="1ED17E35" w14:textId="77777777" w:rsidTr="00D14757">
        <w:trPr>
          <w:trHeight w:val="250"/>
        </w:trPr>
        <w:tc>
          <w:tcPr>
            <w:tcW w:w="426" w:type="dxa"/>
            <w:vMerge/>
            <w:vAlign w:val="center"/>
          </w:tcPr>
          <w:p w14:paraId="1DC21FB9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3B47BAB3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</w:tcPr>
          <w:p w14:paraId="49D22B3C" w14:textId="77777777" w:rsidR="00334771" w:rsidRPr="008C4558" w:rsidRDefault="00334771" w:rsidP="00D1475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スマートフォン等で常時メールを確認できる：　　□はい　　　□いいえ</w:t>
            </w:r>
          </w:p>
        </w:tc>
      </w:tr>
    </w:tbl>
    <w:p w14:paraId="2BE6EEFD" w14:textId="77777777" w:rsidR="00334771" w:rsidRPr="00334771" w:rsidRDefault="00334771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0E25E5D4" w14:textId="77777777" w:rsidR="00334771" w:rsidRDefault="00334771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3543"/>
        <w:gridCol w:w="1695"/>
      </w:tblGrid>
      <w:tr w:rsidR="004017BB" w14:paraId="07225B4B" w14:textId="77777777" w:rsidTr="004017BB">
        <w:tc>
          <w:tcPr>
            <w:tcW w:w="7933" w:type="dxa"/>
            <w:gridSpan w:val="4"/>
          </w:tcPr>
          <w:p w14:paraId="53F18EDB" w14:textId="128AA679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1695" w:type="dxa"/>
          </w:tcPr>
          <w:p w14:paraId="2F526611" w14:textId="0AEA2747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4017BB" w14:paraId="2E28722E" w14:textId="77777777" w:rsidTr="004017BB">
        <w:tc>
          <w:tcPr>
            <w:tcW w:w="1555" w:type="dxa"/>
          </w:tcPr>
          <w:p w14:paraId="602766B2" w14:textId="3D084D20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種別</w:t>
            </w:r>
          </w:p>
        </w:tc>
        <w:tc>
          <w:tcPr>
            <w:tcW w:w="2551" w:type="dxa"/>
          </w:tcPr>
          <w:p w14:paraId="20E943ED" w14:textId="2D74C0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期間</w:t>
            </w:r>
          </w:p>
        </w:tc>
        <w:tc>
          <w:tcPr>
            <w:tcW w:w="3827" w:type="dxa"/>
            <w:gridSpan w:val="2"/>
          </w:tcPr>
          <w:p w14:paraId="745143AE" w14:textId="4F404C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名</w:t>
            </w:r>
          </w:p>
        </w:tc>
        <w:tc>
          <w:tcPr>
            <w:tcW w:w="1695" w:type="dxa"/>
          </w:tcPr>
          <w:p w14:paraId="2FDF8CC7" w14:textId="5EBA7793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017BB" w14:paraId="769348A3" w14:textId="77777777" w:rsidTr="004017BB">
        <w:tc>
          <w:tcPr>
            <w:tcW w:w="1555" w:type="dxa"/>
          </w:tcPr>
          <w:p w14:paraId="3480BAF6" w14:textId="6A3F12B2" w:rsidR="004017BB" w:rsidRDefault="004017BB" w:rsidP="004017BB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2551" w:type="dxa"/>
          </w:tcPr>
          <w:p w14:paraId="49912E3B" w14:textId="2D8E0E65" w:rsidR="004017BB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1099A1F8" w14:textId="6752612A" w:rsidR="004017BB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70793FD9" w14:textId="0683DCE0" w:rsidR="004017BB" w:rsidRDefault="004017BB" w:rsidP="004017BB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0F8AADA0" w14:textId="77777777" w:rsidTr="004017BB">
        <w:tc>
          <w:tcPr>
            <w:tcW w:w="1555" w:type="dxa"/>
          </w:tcPr>
          <w:p w14:paraId="708A1C32" w14:textId="41BE848F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2551" w:type="dxa"/>
          </w:tcPr>
          <w:p w14:paraId="7D68A02C" w14:textId="0B56135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94D84E5" w14:textId="371F0E21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6F86557E" w14:textId="0BBD32F4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46DC0918" w14:textId="77777777" w:rsidTr="004017BB">
        <w:tc>
          <w:tcPr>
            <w:tcW w:w="1555" w:type="dxa"/>
          </w:tcPr>
          <w:p w14:paraId="5FC0CB6A" w14:textId="4F85E24E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2551" w:type="dxa"/>
          </w:tcPr>
          <w:p w14:paraId="02489520" w14:textId="0D79F9FD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31F2268" w14:textId="3AD0DB73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16D36525" w14:textId="7458693E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7FFE4D5C" w14:textId="77777777" w:rsidTr="004017BB">
        <w:tc>
          <w:tcPr>
            <w:tcW w:w="1555" w:type="dxa"/>
          </w:tcPr>
          <w:p w14:paraId="1E126AB0" w14:textId="7CB74C6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2551" w:type="dxa"/>
          </w:tcPr>
          <w:p w14:paraId="439397E3" w14:textId="6B2F1FE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6BD4BB31" w14:textId="2D997894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D2DC57F" w14:textId="7ECA6EF9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16F5A6DC" w14:textId="77777777" w:rsidTr="004017BB">
        <w:tc>
          <w:tcPr>
            <w:tcW w:w="1555" w:type="dxa"/>
          </w:tcPr>
          <w:p w14:paraId="703798E0" w14:textId="3C8D3B4D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2551" w:type="dxa"/>
          </w:tcPr>
          <w:p w14:paraId="1FF0AC82" w14:textId="44A82A79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311B7FC4" w14:textId="480E07E2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 w:val="restart"/>
            <w:tcBorders>
              <w:tl2br w:val="single" w:sz="4" w:space="0" w:color="auto"/>
            </w:tcBorders>
          </w:tcPr>
          <w:p w14:paraId="556B785F" w14:textId="3710459C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33EC00B9" w14:textId="77777777" w:rsidTr="001F0B60">
        <w:tc>
          <w:tcPr>
            <w:tcW w:w="1555" w:type="dxa"/>
          </w:tcPr>
          <w:p w14:paraId="1B5740DB" w14:textId="35A2F3B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FCC73" w14:textId="72B9B84A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ABBFD97" w14:textId="12FD5828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E6FD931" w14:textId="064B54F5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269AEFB7" w14:textId="77777777" w:rsidTr="001F0B60">
        <w:tc>
          <w:tcPr>
            <w:tcW w:w="1555" w:type="dxa"/>
            <w:vMerge w:val="restart"/>
            <w:vAlign w:val="center"/>
          </w:tcPr>
          <w:p w14:paraId="28AD0188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097D3C9A" w14:textId="7928AE20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所属役務歴</w:t>
            </w:r>
          </w:p>
          <w:p w14:paraId="65444819" w14:textId="72F9EDE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過去３か年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A9A6421" w14:textId="171A5F95" w:rsidR="001F0B60" w:rsidRPr="001F0B60" w:rsidRDefault="001F0B60" w:rsidP="004017BB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8F914AD" w14:textId="5B279A1D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1C9365ED" w14:textId="77777777" w:rsidTr="001F0B60">
        <w:tc>
          <w:tcPr>
            <w:tcW w:w="1555" w:type="dxa"/>
            <w:vMerge/>
            <w:vAlign w:val="center"/>
          </w:tcPr>
          <w:p w14:paraId="46F9B61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4CA52C9" w14:textId="0BBFD930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0D6D418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0325D35B" w14:textId="77777777" w:rsidTr="001F0B60">
        <w:tc>
          <w:tcPr>
            <w:tcW w:w="1555" w:type="dxa"/>
            <w:vMerge/>
            <w:vAlign w:val="center"/>
          </w:tcPr>
          <w:p w14:paraId="747AD66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277F1D08" w14:textId="59FBC35A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528994FF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4AACBFFD" w14:textId="77777777" w:rsidTr="001F0B60">
        <w:tc>
          <w:tcPr>
            <w:tcW w:w="1555" w:type="dxa"/>
            <w:vMerge w:val="restart"/>
            <w:vAlign w:val="center"/>
          </w:tcPr>
          <w:p w14:paraId="0AAB7E0E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440E3D3B" w14:textId="216C0861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研修歴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14FD8D9" w14:textId="3331DDB3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ボーイスカウト講習会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F3EE390" w14:textId="1AC1329C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</w:tr>
      <w:tr w:rsidR="001F0B60" w14:paraId="334912BE" w14:textId="77777777" w:rsidTr="001F0B60">
        <w:tc>
          <w:tcPr>
            <w:tcW w:w="1555" w:type="dxa"/>
            <w:vMerge/>
            <w:vAlign w:val="center"/>
          </w:tcPr>
          <w:p w14:paraId="74BE275C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DF8F1A1" w14:textId="26024A4E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研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25A750C" w14:textId="6BD4BB0D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  <w:tr w:rsidR="008F0F86" w14:paraId="4E97B308" w14:textId="77777777" w:rsidTr="001F0B60">
        <w:tc>
          <w:tcPr>
            <w:tcW w:w="1555" w:type="dxa"/>
            <w:vMerge/>
            <w:vAlign w:val="center"/>
          </w:tcPr>
          <w:p w14:paraId="18A2CBA3" w14:textId="77777777" w:rsidR="008F0F86" w:rsidRDefault="008F0F86" w:rsidP="008F0F86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86AFA4A" w14:textId="3ADFBEAC" w:rsidR="008F0F86" w:rsidRPr="001F0B60" w:rsidRDefault="008F0F86" w:rsidP="008F0F86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実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7B10CD0F" w14:textId="6F7289E7" w:rsidR="008F0F86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</w:tbl>
    <w:p w14:paraId="4995FECA" w14:textId="77777777" w:rsidR="007A7489" w:rsidRDefault="007A7489" w:rsidP="007A7489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の選考、派遣員内定後の相互連絡や名簿の作成、派遣に関する情報の提供</w:t>
      </w:r>
      <w:r>
        <w:rPr>
          <w:rFonts w:ascii="BIZ UD明朝 Medium" w:eastAsia="BIZ UD明朝 Medium" w:hAnsi="BIZ UD明朝 Medium" w:hint="eastAsia"/>
          <w:snapToGrid w:val="0"/>
          <w:sz w:val="14"/>
          <w:szCs w:val="14"/>
        </w:rPr>
        <w:t>、旅行手配、大会登録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を目的として使用します。</w:t>
      </w:r>
    </w:p>
    <w:p w14:paraId="1A5C684C" w14:textId="693C1B0B" w:rsidR="007A7489" w:rsidRPr="00960B60" w:rsidRDefault="007A7489" w:rsidP="007A7489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b/>
          <w:bCs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します。</w:t>
      </w:r>
      <w:r>
        <w:rPr>
          <w:rFonts w:ascii="BIZ UD明朝 Medium" w:eastAsia="BIZ UD明朝 Medium" w:hAnsi="BIZ UD明朝 Medium" w:hint="eastAsia"/>
          <w:snapToGrid w:val="0"/>
          <w:sz w:val="14"/>
          <w:szCs w:val="14"/>
        </w:rPr>
        <w:t xml:space="preserve">　　　　</w:t>
      </w:r>
      <w:r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</w:rPr>
        <w:t xml:space="preserve">　</w:t>
      </w:r>
      <w:r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2</w:t>
      </w:r>
      <w:r w:rsidRPr="00960B60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02</w:t>
      </w:r>
      <w:r w:rsidR="00960B60"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5.03</w:t>
      </w:r>
    </w:p>
    <w:p w14:paraId="300E6B20" w14:textId="77777777" w:rsidR="00C5771C" w:rsidRPr="00ED6839" w:rsidRDefault="00C5771C" w:rsidP="00C5771C">
      <w:pPr>
        <w:snapToGrid w:val="0"/>
        <w:spacing w:line="220" w:lineRule="exact"/>
        <w:jc w:val="right"/>
        <w:rPr>
          <w:rFonts w:ascii="BIZ UD明朝 Medium" w:eastAsia="BIZ UD明朝 Medium" w:hAnsi="BIZ UD明朝 Medium"/>
          <w:snapToGrid w:val="0"/>
          <w:szCs w:val="21"/>
        </w:rPr>
      </w:pPr>
      <w:r>
        <w:rPr>
          <w:rFonts w:ascii="BIZ UD明朝 Medium" w:eastAsia="BIZ UD明朝 Medium" w:hAnsi="BIZ UD明朝 Medium" w:hint="eastAsia"/>
          <w:snapToGrid w:val="0"/>
          <w:szCs w:val="21"/>
        </w:rPr>
        <w:lastRenderedPageBreak/>
        <w:t>県連盟：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</w:rPr>
        <w:t xml:space="preserve">　氏名: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</w:t>
      </w:r>
      <w:r w:rsidRPr="00ED6839">
        <w:rPr>
          <w:rFonts w:ascii="BIZ UD明朝 Medium" w:eastAsia="BIZ UD明朝 Medium" w:hAnsi="BIZ UD明朝 Medium" w:hint="eastAsia"/>
          <w:snapToGrid w:val="0"/>
          <w:color w:val="FFFFFF" w:themeColor="background1"/>
          <w:szCs w:val="21"/>
        </w:rPr>
        <w:t>.</w:t>
      </w:r>
    </w:p>
    <w:p w14:paraId="4C6F9CF0" w14:textId="77777777" w:rsidR="00C5771C" w:rsidRPr="00C5771C" w:rsidRDefault="00C5771C" w:rsidP="00C5771C">
      <w:pPr>
        <w:snapToGrid w:val="0"/>
        <w:spacing w:line="220" w:lineRule="exact"/>
        <w:rPr>
          <w:rFonts w:ascii="BIZ UD明朝 Medium" w:eastAsia="BIZ UD明朝 Medium" w:hAnsi="BIZ UD明朝 Medium"/>
          <w:snapToGrid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960B60">
        <w:tc>
          <w:tcPr>
            <w:tcW w:w="1980" w:type="dxa"/>
            <w:vAlign w:val="center"/>
          </w:tcPr>
          <w:p w14:paraId="1DD58840" w14:textId="047FB27E" w:rsidR="00347DD0" w:rsidRDefault="009176AF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外国語会話バッジ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431F99" w14:paraId="74329609" w14:textId="77777777" w:rsidTr="00960B60">
        <w:trPr>
          <w:trHeight w:val="930"/>
        </w:trPr>
        <w:tc>
          <w:tcPr>
            <w:tcW w:w="1980" w:type="dxa"/>
            <w:vMerge w:val="restart"/>
            <w:vAlign w:val="center"/>
          </w:tcPr>
          <w:p w14:paraId="6D29BC24" w14:textId="1BD9C833" w:rsidR="00431F99" w:rsidRDefault="00431F99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  <w:tcBorders>
              <w:bottom w:val="nil"/>
            </w:tcBorders>
          </w:tcPr>
          <w:p w14:paraId="049F2347" w14:textId="77777777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4A13A9A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7523A9B6" w14:textId="417B7394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31F99" w14:paraId="2C34D037" w14:textId="77777777" w:rsidTr="00960B60">
        <w:trPr>
          <w:trHeight w:val="79"/>
        </w:trPr>
        <w:tc>
          <w:tcPr>
            <w:tcW w:w="1980" w:type="dxa"/>
            <w:vMerge/>
            <w:vAlign w:val="center"/>
          </w:tcPr>
          <w:p w14:paraId="21A2FAE3" w14:textId="77777777" w:rsidR="00431F99" w:rsidRDefault="00431F99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  <w:tcBorders>
              <w:top w:val="nil"/>
              <w:bottom w:val="single" w:sz="4" w:space="0" w:color="auto"/>
            </w:tcBorders>
          </w:tcPr>
          <w:p w14:paraId="047F8C44" w14:textId="37C5F092" w:rsidR="00431F99" w:rsidRDefault="00431F99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20"/>
              </w:rPr>
              <w:t>言語の種別と習熟度を記載して下さい</w:t>
            </w:r>
          </w:p>
        </w:tc>
      </w:tr>
      <w:tr w:rsidR="00347DD0" w14:paraId="0338F462" w14:textId="77777777" w:rsidTr="00960B60">
        <w:trPr>
          <w:trHeight w:val="1146"/>
        </w:trPr>
        <w:tc>
          <w:tcPr>
            <w:tcW w:w="1980" w:type="dxa"/>
            <w:vAlign w:val="center"/>
          </w:tcPr>
          <w:p w14:paraId="53B2DF43" w14:textId="3CF00B93" w:rsidR="00347DD0" w:rsidRDefault="00B27330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102C0142" w14:textId="3D5C92C5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960B60">
        <w:trPr>
          <w:trHeight w:val="1324"/>
        </w:trPr>
        <w:tc>
          <w:tcPr>
            <w:tcW w:w="1980" w:type="dxa"/>
            <w:vAlign w:val="center"/>
          </w:tcPr>
          <w:p w14:paraId="0939BA17" w14:textId="77777777" w:rsidR="0094313A" w:rsidRDefault="00B27330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3B03F7F1" w14:textId="178716A4" w:rsidR="00347DD0" w:rsidRPr="00431F99" w:rsidRDefault="0094313A" w:rsidP="00960B60">
            <w:pPr>
              <w:snapToGrid w:val="0"/>
              <w:spacing w:line="240" w:lineRule="atLeast"/>
              <w:ind w:left="164" w:hangingChars="91" w:hanging="164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、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国際交流</w:t>
            </w:r>
            <w:r w:rsidR="00431F99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海外渡航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の経験等</w:t>
            </w: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960B60">
        <w:trPr>
          <w:trHeight w:val="1397"/>
        </w:trPr>
        <w:tc>
          <w:tcPr>
            <w:tcW w:w="1980" w:type="dxa"/>
            <w:vAlign w:val="center"/>
          </w:tcPr>
          <w:p w14:paraId="2BD5B9E9" w14:textId="7916D2CC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7BA1E719" w14:textId="554BAF6D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  <w:p w14:paraId="4149E734" w14:textId="6D4C9AE5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</w:tcPr>
          <w:p w14:paraId="2A810DEA" w14:textId="793C93B3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960B60">
        <w:trPr>
          <w:trHeight w:val="1434"/>
        </w:trPr>
        <w:tc>
          <w:tcPr>
            <w:tcW w:w="1980" w:type="dxa"/>
            <w:vAlign w:val="center"/>
          </w:tcPr>
          <w:p w14:paraId="1087DD49" w14:textId="452F6456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2E678187" w14:textId="77777777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5BF0DC79" w14:textId="77777777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3A05976E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761395F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EDA38D2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3B7E403B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4740F982" w14:textId="4587EFA0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960B60">
        <w:trPr>
          <w:trHeight w:val="1034"/>
        </w:trPr>
        <w:tc>
          <w:tcPr>
            <w:tcW w:w="9628" w:type="dxa"/>
          </w:tcPr>
          <w:p w14:paraId="27997A4E" w14:textId="3C4CF9FA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4B481A12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281CFA2F" w14:textId="7AB6A826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E06B21" w14:paraId="0A38DBCB" w14:textId="77777777" w:rsidTr="002C5304">
        <w:tc>
          <w:tcPr>
            <w:tcW w:w="1701" w:type="dxa"/>
            <w:vAlign w:val="center"/>
          </w:tcPr>
          <w:p w14:paraId="4231DB42" w14:textId="29718F7D" w:rsidR="00E06B21" w:rsidRPr="00E06B21" w:rsidRDefault="00E06B21" w:rsidP="007803A3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E06B21" w:rsidRDefault="00E06B21" w:rsidP="007803A3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02D02E2C" w:rsidR="00E06B21" w:rsidRDefault="00E06B21" w:rsidP="007803A3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4AEF2243" w:rsidR="00E06B21" w:rsidRPr="002C5304" w:rsidRDefault="00E06B21" w:rsidP="002C5304">
            <w:pPr>
              <w:snapToGrid w:val="0"/>
              <w:spacing w:line="480" w:lineRule="exact"/>
              <w:ind w:rightChars="10" w:right="21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34E39783" w14:textId="77777777" w:rsidTr="002C5304">
        <w:tc>
          <w:tcPr>
            <w:tcW w:w="1701" w:type="dxa"/>
            <w:vAlign w:val="center"/>
          </w:tcPr>
          <w:p w14:paraId="013C3CD4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25C85150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72829C8F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7A04981B" w14:textId="77777777" w:rsidTr="002C5304">
        <w:tc>
          <w:tcPr>
            <w:tcW w:w="1701" w:type="dxa"/>
            <w:vAlign w:val="center"/>
          </w:tcPr>
          <w:p w14:paraId="6901C72D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B9E0B28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17BCFDFB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14BD906C" w14:textId="77777777" w:rsidTr="002C5304">
        <w:tc>
          <w:tcPr>
            <w:tcW w:w="1701" w:type="dxa"/>
            <w:vAlign w:val="center"/>
          </w:tcPr>
          <w:p w14:paraId="1709BE15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52C312D7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8D8D5E1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537F5EA" w14:textId="77777777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960B60">
        <w:trPr>
          <w:trHeight w:val="996"/>
        </w:trPr>
        <w:tc>
          <w:tcPr>
            <w:tcW w:w="9628" w:type="dxa"/>
          </w:tcPr>
          <w:p w14:paraId="0F412D0D" w14:textId="46B8D5E9" w:rsidR="00806D48" w:rsidRDefault="00806D48" w:rsidP="002C5304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E9A4643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2F37F432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4A1A50CB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E01DF7" w:rsidRPr="00E06B21" w14:paraId="64298219" w14:textId="77777777" w:rsidTr="002C5304">
        <w:tc>
          <w:tcPr>
            <w:tcW w:w="4536" w:type="dxa"/>
            <w:vAlign w:val="center"/>
          </w:tcPr>
          <w:p w14:paraId="768F7FEF" w14:textId="388ACF23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8E5D8DA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5302338A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0FED3186" w14:textId="77777777" w:rsidTr="002C5304">
        <w:tc>
          <w:tcPr>
            <w:tcW w:w="4536" w:type="dxa"/>
            <w:vAlign w:val="center"/>
          </w:tcPr>
          <w:p w14:paraId="33F2E456" w14:textId="403944BC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5473ECE0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16800EC0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362B3194" w14:textId="77777777" w:rsidTr="002C5304">
        <w:tc>
          <w:tcPr>
            <w:tcW w:w="4536" w:type="dxa"/>
            <w:vAlign w:val="center"/>
          </w:tcPr>
          <w:p w14:paraId="0466CAED" w14:textId="1844BE42" w:rsidR="00E01DF7" w:rsidRDefault="00E01DF7" w:rsidP="00F2620B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D6A371F" w:rsidR="00E01DF7" w:rsidRDefault="00E01DF7" w:rsidP="00F2620B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49C29884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6FD0557" w14:textId="77777777" w:rsidR="006E56DE" w:rsidRPr="00806D48" w:rsidRDefault="006E56DE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sectPr w:rsidR="006E56DE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7F93" w14:textId="77777777" w:rsidR="00E77670" w:rsidRDefault="00E77670" w:rsidP="00451889">
      <w:r>
        <w:separator/>
      </w:r>
    </w:p>
  </w:endnote>
  <w:endnote w:type="continuationSeparator" w:id="0">
    <w:p w14:paraId="6AE651F2" w14:textId="77777777" w:rsidR="00E77670" w:rsidRDefault="00E77670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CBE3" w14:textId="77777777" w:rsidR="00E77670" w:rsidRDefault="00E77670" w:rsidP="00451889">
      <w:r>
        <w:separator/>
      </w:r>
    </w:p>
  </w:footnote>
  <w:footnote w:type="continuationSeparator" w:id="0">
    <w:p w14:paraId="2E1E27A6" w14:textId="77777777" w:rsidR="00E77670" w:rsidRDefault="00E77670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2629B"/>
    <w:rsid w:val="00030042"/>
    <w:rsid w:val="0004534E"/>
    <w:rsid w:val="0005250C"/>
    <w:rsid w:val="00055BDB"/>
    <w:rsid w:val="00085DCD"/>
    <w:rsid w:val="000A6F1B"/>
    <w:rsid w:val="000E33BF"/>
    <w:rsid w:val="00154CA8"/>
    <w:rsid w:val="00160548"/>
    <w:rsid w:val="00160D70"/>
    <w:rsid w:val="001907C0"/>
    <w:rsid w:val="001C08C1"/>
    <w:rsid w:val="001C4CBE"/>
    <w:rsid w:val="001E0C42"/>
    <w:rsid w:val="001F0B60"/>
    <w:rsid w:val="00201469"/>
    <w:rsid w:val="002207CC"/>
    <w:rsid w:val="00245DD4"/>
    <w:rsid w:val="00285A0B"/>
    <w:rsid w:val="002C5304"/>
    <w:rsid w:val="002C6FBD"/>
    <w:rsid w:val="002E650D"/>
    <w:rsid w:val="002E79E1"/>
    <w:rsid w:val="00300C0F"/>
    <w:rsid w:val="0032305B"/>
    <w:rsid w:val="00334771"/>
    <w:rsid w:val="00343B06"/>
    <w:rsid w:val="00347DD0"/>
    <w:rsid w:val="00354886"/>
    <w:rsid w:val="00364D5F"/>
    <w:rsid w:val="003839CD"/>
    <w:rsid w:val="003C1C77"/>
    <w:rsid w:val="003E2880"/>
    <w:rsid w:val="003E54D2"/>
    <w:rsid w:val="003F2215"/>
    <w:rsid w:val="004017BB"/>
    <w:rsid w:val="00410D52"/>
    <w:rsid w:val="00431F99"/>
    <w:rsid w:val="00435F79"/>
    <w:rsid w:val="00451889"/>
    <w:rsid w:val="004760FA"/>
    <w:rsid w:val="0048733D"/>
    <w:rsid w:val="004911EB"/>
    <w:rsid w:val="004D0089"/>
    <w:rsid w:val="00501B3D"/>
    <w:rsid w:val="005022CB"/>
    <w:rsid w:val="00513560"/>
    <w:rsid w:val="00516354"/>
    <w:rsid w:val="00572C5E"/>
    <w:rsid w:val="00600A8E"/>
    <w:rsid w:val="0061003B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C7BCA"/>
    <w:rsid w:val="006D1D4F"/>
    <w:rsid w:val="006D3403"/>
    <w:rsid w:val="006E2D8F"/>
    <w:rsid w:val="006E55B2"/>
    <w:rsid w:val="006E56DE"/>
    <w:rsid w:val="00707721"/>
    <w:rsid w:val="00713CC2"/>
    <w:rsid w:val="007803A3"/>
    <w:rsid w:val="007A2223"/>
    <w:rsid w:val="007A7489"/>
    <w:rsid w:val="007B6FCB"/>
    <w:rsid w:val="007C522C"/>
    <w:rsid w:val="007E328A"/>
    <w:rsid w:val="007E3FB4"/>
    <w:rsid w:val="007F0F30"/>
    <w:rsid w:val="007F75E9"/>
    <w:rsid w:val="00806D48"/>
    <w:rsid w:val="00861A27"/>
    <w:rsid w:val="008733A8"/>
    <w:rsid w:val="00874B78"/>
    <w:rsid w:val="008C4558"/>
    <w:rsid w:val="008E2106"/>
    <w:rsid w:val="008F0F86"/>
    <w:rsid w:val="008F5431"/>
    <w:rsid w:val="008F5F98"/>
    <w:rsid w:val="00905EF4"/>
    <w:rsid w:val="009100E9"/>
    <w:rsid w:val="009176AF"/>
    <w:rsid w:val="00920907"/>
    <w:rsid w:val="00923214"/>
    <w:rsid w:val="0092479B"/>
    <w:rsid w:val="00935727"/>
    <w:rsid w:val="0094313A"/>
    <w:rsid w:val="009565EC"/>
    <w:rsid w:val="00960B60"/>
    <w:rsid w:val="00983BAA"/>
    <w:rsid w:val="00987003"/>
    <w:rsid w:val="0099032C"/>
    <w:rsid w:val="0099148A"/>
    <w:rsid w:val="00994B89"/>
    <w:rsid w:val="009C5A2E"/>
    <w:rsid w:val="009C7B88"/>
    <w:rsid w:val="009F06D3"/>
    <w:rsid w:val="009F4A1F"/>
    <w:rsid w:val="00A11CA8"/>
    <w:rsid w:val="00A655D8"/>
    <w:rsid w:val="00A75143"/>
    <w:rsid w:val="00A769D9"/>
    <w:rsid w:val="00AA0D5F"/>
    <w:rsid w:val="00AC01EA"/>
    <w:rsid w:val="00AD42FA"/>
    <w:rsid w:val="00AF2B89"/>
    <w:rsid w:val="00B27330"/>
    <w:rsid w:val="00B54F71"/>
    <w:rsid w:val="00B84357"/>
    <w:rsid w:val="00BA2AF7"/>
    <w:rsid w:val="00BB4809"/>
    <w:rsid w:val="00BC43DD"/>
    <w:rsid w:val="00BD2094"/>
    <w:rsid w:val="00BD7383"/>
    <w:rsid w:val="00C02F07"/>
    <w:rsid w:val="00C27A73"/>
    <w:rsid w:val="00C5087D"/>
    <w:rsid w:val="00C5581D"/>
    <w:rsid w:val="00C5771C"/>
    <w:rsid w:val="00CA0D17"/>
    <w:rsid w:val="00CD434E"/>
    <w:rsid w:val="00CE3749"/>
    <w:rsid w:val="00CE4553"/>
    <w:rsid w:val="00CF26AB"/>
    <w:rsid w:val="00D04E35"/>
    <w:rsid w:val="00D10D77"/>
    <w:rsid w:val="00D20A39"/>
    <w:rsid w:val="00D8753D"/>
    <w:rsid w:val="00D94F50"/>
    <w:rsid w:val="00DE6EF8"/>
    <w:rsid w:val="00E01DF7"/>
    <w:rsid w:val="00E06B21"/>
    <w:rsid w:val="00E120D5"/>
    <w:rsid w:val="00E16E74"/>
    <w:rsid w:val="00E221E0"/>
    <w:rsid w:val="00E34990"/>
    <w:rsid w:val="00E34CC1"/>
    <w:rsid w:val="00E43BA3"/>
    <w:rsid w:val="00E70762"/>
    <w:rsid w:val="00E72480"/>
    <w:rsid w:val="00E731DB"/>
    <w:rsid w:val="00E77670"/>
    <w:rsid w:val="00E964DB"/>
    <w:rsid w:val="00E97FF1"/>
    <w:rsid w:val="00EB09BB"/>
    <w:rsid w:val="00EB0F0B"/>
    <w:rsid w:val="00EC5A1F"/>
    <w:rsid w:val="00EF342D"/>
    <w:rsid w:val="00F078A1"/>
    <w:rsid w:val="00F70663"/>
    <w:rsid w:val="00F71147"/>
    <w:rsid w:val="00F816DF"/>
    <w:rsid w:val="00F941F9"/>
    <w:rsid w:val="00FC1577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4C2B-6925-41D6-986B-A942100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yoshida</dc:creator>
  <cp:keywords/>
  <dc:description/>
  <cp:lastModifiedBy>kentaroshibuya</cp:lastModifiedBy>
  <cp:revision>6</cp:revision>
  <dcterms:created xsi:type="dcterms:W3CDTF">2025-03-04T09:47:00Z</dcterms:created>
  <dcterms:modified xsi:type="dcterms:W3CDTF">2025-11-21T01:14:00Z</dcterms:modified>
</cp:coreProperties>
</file>